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8D464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02142B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</w:r>
    </w:p>
    <w:p w:rsidR="006F1F21" w:rsidRPr="0002142B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867"/>
        <w:gridCol w:w="1741"/>
        <w:gridCol w:w="1807"/>
        <w:gridCol w:w="1713"/>
        <w:gridCol w:w="1474"/>
        <w:gridCol w:w="1495"/>
        <w:gridCol w:w="1447"/>
        <w:gridCol w:w="1416"/>
      </w:tblGrid>
      <w:tr w:rsidR="00DB1786" w:rsidRPr="00B7418C" w:rsidTr="000957C9">
        <w:tc>
          <w:tcPr>
            <w:tcW w:w="499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41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416" w:type="dxa"/>
          </w:tcPr>
          <w:p w:rsidR="009E644A" w:rsidRPr="00B7418C" w:rsidRDefault="009E644A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0957C9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1102DB" w:rsidRPr="00B7418C" w:rsidTr="000957C9">
        <w:tc>
          <w:tcPr>
            <w:tcW w:w="499" w:type="dxa"/>
          </w:tcPr>
          <w:p w:rsidR="001102DB" w:rsidRPr="00653457" w:rsidRDefault="001102D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</w:t>
            </w:r>
            <w:r w:rsidR="005700BB" w:rsidRPr="0065345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րյան&gt;&gt; ՍՊԸ</w:t>
            </w:r>
          </w:p>
        </w:tc>
        <w:tc>
          <w:tcPr>
            <w:tcW w:w="1867" w:type="dxa"/>
          </w:tcPr>
          <w:p w:rsidR="001102DB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:rsidR="00467CAA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67CAA" w:rsidRPr="00653457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:rsidR="001102DB" w:rsidRDefault="001102DB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:rsidR="00467CAA" w:rsidRDefault="00467CAA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Սաֆարյան փողոց 53/1</w:t>
            </w:r>
          </w:p>
          <w:p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67CAA" w:rsidRPr="00653457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համայնք Մերձավան, </w:t>
            </w: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կրագործների փողոց 6/3</w:t>
            </w:r>
          </w:p>
        </w:tc>
        <w:tc>
          <w:tcPr>
            <w:tcW w:w="1807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8744</w:t>
            </w:r>
          </w:p>
        </w:tc>
        <w:tc>
          <w:tcPr>
            <w:tcW w:w="1713" w:type="dxa"/>
          </w:tcPr>
          <w:p w:rsidR="001102DB" w:rsidRPr="00653457" w:rsidRDefault="006F4F7D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թրմօղիների արտադրություն և մինչև 100 հազար լիտր (100-տոկոսանոց սպիրտի հաշվարկով) արտադրանքի իրացում </w:t>
            </w:r>
          </w:p>
        </w:tc>
        <w:tc>
          <w:tcPr>
            <w:tcW w:w="1474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2.2019թ.</w:t>
            </w:r>
          </w:p>
        </w:tc>
        <w:tc>
          <w:tcPr>
            <w:tcW w:w="1495" w:type="dxa"/>
          </w:tcPr>
          <w:p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.02.2019թ.</w:t>
            </w:r>
          </w:p>
        </w:tc>
        <w:tc>
          <w:tcPr>
            <w:tcW w:w="1416" w:type="dxa"/>
          </w:tcPr>
          <w:p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6AB7" w:rsidRPr="00C46AB7" w:rsidTr="000957C9">
        <w:tc>
          <w:tcPr>
            <w:tcW w:w="499" w:type="dxa"/>
          </w:tcPr>
          <w:p w:rsidR="00C46AB7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41" w:type="dxa"/>
          </w:tcPr>
          <w:p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16" w:type="dxa"/>
          </w:tcPr>
          <w:p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30FC" w:rsidRPr="00C46AB7" w:rsidTr="000957C9">
        <w:tc>
          <w:tcPr>
            <w:tcW w:w="499" w:type="dxa"/>
          </w:tcPr>
          <w:p w:rsidR="004130FC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41" w:type="dxa"/>
          </w:tcPr>
          <w:p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եգակ&gt;&gt; կոնյակի գործարանՍՊԸ</w:t>
            </w:r>
          </w:p>
        </w:tc>
        <w:tc>
          <w:tcPr>
            <w:tcW w:w="1867" w:type="dxa"/>
          </w:tcPr>
          <w:p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9745C9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, Կոմիտասի փողոց 54</w:t>
            </w:r>
          </w:p>
        </w:tc>
        <w:tc>
          <w:tcPr>
            <w:tcW w:w="1741" w:type="dxa"/>
          </w:tcPr>
          <w:p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07" w:type="dxa"/>
          </w:tcPr>
          <w:p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22.110.00025</w:t>
            </w:r>
          </w:p>
        </w:tc>
        <w:tc>
          <w:tcPr>
            <w:tcW w:w="1713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9.04.2019թ.</w:t>
            </w:r>
          </w:p>
        </w:tc>
        <w:tc>
          <w:tcPr>
            <w:tcW w:w="1416" w:type="dxa"/>
          </w:tcPr>
          <w:p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65D8" w:rsidRPr="00C46AB7" w:rsidTr="000957C9">
        <w:tc>
          <w:tcPr>
            <w:tcW w:w="499" w:type="dxa"/>
          </w:tcPr>
          <w:p w:rsidR="00EA65D8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EA65D8" w:rsidRPr="00653457" w:rsidRDefault="00EA65D8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1.05.2019թ.</w:t>
            </w:r>
          </w:p>
        </w:tc>
        <w:tc>
          <w:tcPr>
            <w:tcW w:w="1416" w:type="dxa"/>
          </w:tcPr>
          <w:p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348B5" w:rsidRPr="00C46AB7" w:rsidTr="000957C9">
        <w:tc>
          <w:tcPr>
            <w:tcW w:w="499" w:type="dxa"/>
          </w:tcPr>
          <w:p w:rsidR="00A348B5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841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արտադրանքի իրացում</w:t>
            </w:r>
          </w:p>
        </w:tc>
        <w:tc>
          <w:tcPr>
            <w:tcW w:w="1474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6.06.2019թ.</w:t>
            </w:r>
          </w:p>
        </w:tc>
        <w:tc>
          <w:tcPr>
            <w:tcW w:w="1416" w:type="dxa"/>
          </w:tcPr>
          <w:p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2DC" w:rsidRPr="00D822DC" w:rsidTr="000957C9">
        <w:tc>
          <w:tcPr>
            <w:tcW w:w="499" w:type="dxa"/>
          </w:tcPr>
          <w:p w:rsidR="00D822DC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41" w:type="dxa"/>
          </w:tcPr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41" w:type="dxa"/>
          </w:tcPr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Տավուշի մարզ, ք. Բերդ, Տավուշեցու 12 </w:t>
            </w: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 xml:space="preserve"> 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Արմավիր, Արարատյան </w:t>
            </w:r>
            <w:r w:rsidR="006558B8" w:rsidRPr="00653457">
              <w:rPr>
                <w:rFonts w:ascii="GHEA Grapalat" w:hAnsi="GHEA Grapalat"/>
                <w:sz w:val="20"/>
                <w:szCs w:val="20"/>
                <w:lang w:val="hy-AM"/>
              </w:rPr>
              <w:t>փողոց թիվ 2</w:t>
            </w:r>
          </w:p>
          <w:p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4</w:t>
            </w:r>
          </w:p>
        </w:tc>
        <w:tc>
          <w:tcPr>
            <w:tcW w:w="1807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40.</w:t>
            </w:r>
            <w:r w:rsidRPr="00653457">
              <w:rPr>
                <w:rFonts w:ascii="GHEA Grapalat" w:hAnsi="GHEA Grapalat"/>
                <w:sz w:val="20"/>
                <w:szCs w:val="20"/>
              </w:rPr>
              <w:t>0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16" w:type="dxa"/>
          </w:tcPr>
          <w:p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856AD" w:rsidRPr="00D822DC" w:rsidTr="000957C9">
        <w:tc>
          <w:tcPr>
            <w:tcW w:w="499" w:type="dxa"/>
          </w:tcPr>
          <w:p w:rsidR="000856AD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41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856AD" w:rsidRPr="00653457" w:rsidRDefault="000856AD" w:rsidP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08.2019թ.</w:t>
            </w:r>
          </w:p>
        </w:tc>
        <w:tc>
          <w:tcPr>
            <w:tcW w:w="1416" w:type="dxa"/>
          </w:tcPr>
          <w:p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01D1" w:rsidRPr="004401D1" w:rsidTr="000957C9">
        <w:tc>
          <w:tcPr>
            <w:tcW w:w="499" w:type="dxa"/>
          </w:tcPr>
          <w:p w:rsidR="004401D1" w:rsidRPr="008D4642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41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գործարան&gt;&gt; ՍՊԸ </w:t>
            </w:r>
          </w:p>
        </w:tc>
        <w:tc>
          <w:tcPr>
            <w:tcW w:w="1867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41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01D1" w:rsidRPr="00653457" w:rsidRDefault="004401D1" w:rsidP="000E0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1062228</w:t>
            </w:r>
          </w:p>
        </w:tc>
        <w:tc>
          <w:tcPr>
            <w:tcW w:w="1713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7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416" w:type="dxa"/>
          </w:tcPr>
          <w:p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319F" w:rsidRPr="00793C90" w:rsidTr="000957C9">
        <w:tc>
          <w:tcPr>
            <w:tcW w:w="499" w:type="dxa"/>
          </w:tcPr>
          <w:p w:rsidR="0085319F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41" w:type="dxa"/>
          </w:tcPr>
          <w:p w:rsidR="0085319F" w:rsidRPr="00653457" w:rsidRDefault="0085319F" w:rsidP="00853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867" w:type="dxa"/>
          </w:tcPr>
          <w:p w:rsidR="0085319F" w:rsidRPr="00653457" w:rsidRDefault="0085319F" w:rsidP="00853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եքսանդր Թամանյան 1</w:t>
            </w:r>
          </w:p>
        </w:tc>
        <w:tc>
          <w:tcPr>
            <w:tcW w:w="1741" w:type="dxa"/>
          </w:tcPr>
          <w:p w:rsidR="0085319F" w:rsidRPr="00653457" w:rsidRDefault="0085319F" w:rsidP="00731D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եքսանդր Թամանյան 1</w:t>
            </w:r>
          </w:p>
        </w:tc>
        <w:tc>
          <w:tcPr>
            <w:tcW w:w="1807" w:type="dxa"/>
          </w:tcPr>
          <w:p w:rsidR="0085319F" w:rsidRPr="00653457" w:rsidRDefault="0085319F" w:rsidP="00853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777</w:t>
            </w:r>
          </w:p>
        </w:tc>
        <w:tc>
          <w:tcPr>
            <w:tcW w:w="1713" w:type="dxa"/>
          </w:tcPr>
          <w:p w:rsidR="0085319F" w:rsidRPr="00653457" w:rsidRDefault="0085319F" w:rsidP="00731D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85319F" w:rsidRPr="00653457" w:rsidRDefault="0085319F" w:rsidP="00853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85319F" w:rsidRPr="00653457" w:rsidRDefault="0085319F" w:rsidP="00731D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319F" w:rsidRPr="00653457" w:rsidRDefault="0085319F" w:rsidP="00731D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1.09.2019թ.</w:t>
            </w:r>
          </w:p>
        </w:tc>
        <w:tc>
          <w:tcPr>
            <w:tcW w:w="1416" w:type="dxa"/>
          </w:tcPr>
          <w:p w:rsidR="0085319F" w:rsidRPr="00653457" w:rsidRDefault="0085319F" w:rsidP="00731D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2F0F" w:rsidRPr="009754E4" w:rsidTr="000957C9">
        <w:tc>
          <w:tcPr>
            <w:tcW w:w="499" w:type="dxa"/>
          </w:tcPr>
          <w:p w:rsidR="00452F0F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1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7, ք. Երևան, Արշակունյաց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4</w:t>
            </w:r>
          </w:p>
        </w:tc>
        <w:tc>
          <w:tcPr>
            <w:tcW w:w="1741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0007, ք. Երևան, Արշակունյաց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0.2019</w:t>
            </w:r>
          </w:p>
        </w:tc>
        <w:tc>
          <w:tcPr>
            <w:tcW w:w="1495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16" w:type="dxa"/>
          </w:tcPr>
          <w:p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5DCE" w:rsidRPr="009754E4" w:rsidTr="000957C9">
        <w:tc>
          <w:tcPr>
            <w:tcW w:w="499" w:type="dxa"/>
          </w:tcPr>
          <w:p w:rsidR="00F55DCE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41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867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741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807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0.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0705</w:t>
            </w:r>
          </w:p>
        </w:tc>
        <w:tc>
          <w:tcPr>
            <w:tcW w:w="1713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5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16" w:type="dxa"/>
          </w:tcPr>
          <w:p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3E4C" w:rsidRPr="00643E4C" w:rsidTr="000957C9">
        <w:tc>
          <w:tcPr>
            <w:tcW w:w="499" w:type="dxa"/>
          </w:tcPr>
          <w:p w:rsidR="00643E4C" w:rsidRPr="00653457" w:rsidRDefault="008D4642" w:rsidP="008D46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643E4C" w:rsidRPr="00653457" w:rsidRDefault="0064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յգեպատ&gt;&gt; գինու-կոնյակի գործարան ՍՊԸ</w:t>
            </w:r>
          </w:p>
        </w:tc>
        <w:tc>
          <w:tcPr>
            <w:tcW w:w="1867" w:type="dxa"/>
          </w:tcPr>
          <w:p w:rsidR="00643E4C" w:rsidRPr="00653457" w:rsidRDefault="00643E4C" w:rsidP="0064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պատ, Անկախության 36</w:t>
            </w:r>
          </w:p>
        </w:tc>
        <w:tc>
          <w:tcPr>
            <w:tcW w:w="1741" w:type="dxa"/>
          </w:tcPr>
          <w:p w:rsidR="00643E4C" w:rsidRPr="00653457" w:rsidRDefault="00643E4C" w:rsidP="007E5F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պատ, Անկախության 36</w:t>
            </w:r>
          </w:p>
        </w:tc>
        <w:tc>
          <w:tcPr>
            <w:tcW w:w="1807" w:type="dxa"/>
          </w:tcPr>
          <w:p w:rsidR="00643E4C" w:rsidRPr="00653457" w:rsidRDefault="00643E4C" w:rsidP="0064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52.110.0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309</w:t>
            </w:r>
          </w:p>
        </w:tc>
        <w:tc>
          <w:tcPr>
            <w:tcW w:w="1713" w:type="dxa"/>
          </w:tcPr>
          <w:p w:rsidR="00643E4C" w:rsidRPr="00653457" w:rsidRDefault="00643E4C" w:rsidP="007C04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ցում</w:t>
            </w:r>
          </w:p>
        </w:tc>
        <w:tc>
          <w:tcPr>
            <w:tcW w:w="1474" w:type="dxa"/>
          </w:tcPr>
          <w:p w:rsidR="00643E4C" w:rsidRPr="00653457" w:rsidRDefault="00643E4C" w:rsidP="0064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43E4C" w:rsidRPr="00653457" w:rsidRDefault="00643E4C" w:rsidP="007C04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3E4C" w:rsidRPr="00653457" w:rsidRDefault="00643E4C" w:rsidP="0064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16" w:type="dxa"/>
          </w:tcPr>
          <w:p w:rsidR="00643E4C" w:rsidRPr="00653457" w:rsidRDefault="00643E4C" w:rsidP="007C04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5273" w:rsidRPr="00643E4C" w:rsidTr="000957C9">
        <w:tc>
          <w:tcPr>
            <w:tcW w:w="499" w:type="dxa"/>
          </w:tcPr>
          <w:p w:rsidR="00955273" w:rsidRPr="00653457" w:rsidRDefault="00653457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D464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955273" w:rsidRPr="00653457" w:rsidRDefault="00955273" w:rsidP="00955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Մանուկյան կոնյակի գործարան&gt;&gt; ՍՊԸ</w:t>
            </w:r>
          </w:p>
        </w:tc>
        <w:tc>
          <w:tcPr>
            <w:tcW w:w="1867" w:type="dxa"/>
          </w:tcPr>
          <w:p w:rsidR="00955273" w:rsidRPr="00653457" w:rsidRDefault="00955273" w:rsidP="00955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Բալահովիտ, Կարմիր Բանակայինների թիվ 10/1</w:t>
            </w:r>
          </w:p>
        </w:tc>
        <w:tc>
          <w:tcPr>
            <w:tcW w:w="1741" w:type="dxa"/>
          </w:tcPr>
          <w:p w:rsidR="00955273" w:rsidRPr="00653457" w:rsidRDefault="00955273" w:rsidP="00955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Բալահովիտ, Կարմիր Բանակայինների թիվ 10/1</w:t>
            </w:r>
          </w:p>
        </w:tc>
        <w:tc>
          <w:tcPr>
            <w:tcW w:w="1807" w:type="dxa"/>
          </w:tcPr>
          <w:p w:rsidR="00955273" w:rsidRPr="00653457" w:rsidRDefault="00955273" w:rsidP="00955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2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88329</w:t>
            </w:r>
          </w:p>
        </w:tc>
        <w:tc>
          <w:tcPr>
            <w:tcW w:w="1713" w:type="dxa"/>
          </w:tcPr>
          <w:p w:rsidR="00955273" w:rsidRPr="00653457" w:rsidRDefault="00955273" w:rsidP="00F9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955273" w:rsidRPr="00653457" w:rsidRDefault="00955273" w:rsidP="00F9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0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55273" w:rsidRPr="00653457" w:rsidRDefault="00955273" w:rsidP="00F9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5273" w:rsidRPr="00653457" w:rsidRDefault="00955273" w:rsidP="00955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16" w:type="dxa"/>
          </w:tcPr>
          <w:p w:rsidR="00955273" w:rsidRPr="00653457" w:rsidRDefault="00955273" w:rsidP="00F9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7860" w:rsidRPr="00643E4C" w:rsidTr="000957C9">
        <w:tc>
          <w:tcPr>
            <w:tcW w:w="499" w:type="dxa"/>
          </w:tcPr>
          <w:p w:rsidR="00D67860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41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կոն Թրեյդ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-Նովա փողոց 6 շենք, բն</w:t>
            </w:r>
            <w:r w:rsidRPr="00D6786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41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շտարակի խճուղի 47/5</w:t>
            </w:r>
          </w:p>
        </w:tc>
        <w:tc>
          <w:tcPr>
            <w:tcW w:w="1807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9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802</w:t>
            </w:r>
          </w:p>
        </w:tc>
        <w:tc>
          <w:tcPr>
            <w:tcW w:w="1713" w:type="dxa"/>
          </w:tcPr>
          <w:p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D67860" w:rsidRPr="00D67860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F486B" w:rsidRPr="00643E4C" w:rsidTr="000957C9">
        <w:tc>
          <w:tcPr>
            <w:tcW w:w="499" w:type="dxa"/>
          </w:tcPr>
          <w:p w:rsidR="000F486B" w:rsidRPr="008D4642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41" w:type="dxa"/>
          </w:tcPr>
          <w:p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 ԷՅ ԴԱՎ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հեր Մկրտչյան փողոց 6/1</w:t>
            </w:r>
          </w:p>
        </w:tc>
        <w:tc>
          <w:tcPr>
            <w:tcW w:w="1741" w:type="dxa"/>
          </w:tcPr>
          <w:p w:rsidR="000F486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  <w:p w:rsidR="00FD25E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D25EB" w:rsidRPr="00FD25EB" w:rsidRDefault="00FD25EB" w:rsidP="00FD25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ՀՀ, Արարատի մարզ, գ</w:t>
            </w:r>
            <w:r w:rsidRPr="00FD25E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սավան, Պարույր Սևակի 31</w:t>
            </w:r>
          </w:p>
        </w:tc>
        <w:tc>
          <w:tcPr>
            <w:tcW w:w="1807" w:type="dxa"/>
          </w:tcPr>
          <w:p w:rsidR="000F486B" w:rsidRPr="000F486B" w:rsidRDefault="000F486B" w:rsidP="000F486B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6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0F486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25877</w:t>
            </w:r>
          </w:p>
        </w:tc>
        <w:tc>
          <w:tcPr>
            <w:tcW w:w="1713" w:type="dxa"/>
          </w:tcPr>
          <w:p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արտադրանքի իրացում</w:t>
            </w:r>
          </w:p>
        </w:tc>
        <w:tc>
          <w:tcPr>
            <w:tcW w:w="1474" w:type="dxa"/>
          </w:tcPr>
          <w:p w:rsidR="000F486B" w:rsidRPr="00D67860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D9A" w:rsidRPr="00643E4C" w:rsidTr="000957C9">
        <w:tc>
          <w:tcPr>
            <w:tcW w:w="499" w:type="dxa"/>
          </w:tcPr>
          <w:p w:rsidR="00E35D9A" w:rsidRPr="00E35D9A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41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-ԱԼԿՈ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համայնք Այգեշատ, գինու-կոնյակի գործարան</w:t>
            </w:r>
          </w:p>
        </w:tc>
        <w:tc>
          <w:tcPr>
            <w:tcW w:w="1741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րեկամու-թյան փողոց 30, 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ոնյակի գործարան</w:t>
            </w:r>
          </w:p>
        </w:tc>
        <w:tc>
          <w:tcPr>
            <w:tcW w:w="1807" w:type="dxa"/>
          </w:tcPr>
          <w:p w:rsidR="00E35D9A" w:rsidRPr="000F486B" w:rsidRDefault="00E35D9A" w:rsidP="00E35D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897</w:t>
            </w:r>
          </w:p>
        </w:tc>
        <w:tc>
          <w:tcPr>
            <w:tcW w:w="1713" w:type="dxa"/>
          </w:tcPr>
          <w:p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E35D9A" w:rsidRPr="00D67860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7B3C" w:rsidRPr="00643E4C" w:rsidTr="000957C9">
        <w:tc>
          <w:tcPr>
            <w:tcW w:w="499" w:type="dxa"/>
          </w:tcPr>
          <w:p w:rsidR="00DC7B3C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ի գինու-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, Շիրվանզադե փողոց 23</w:t>
            </w:r>
          </w:p>
        </w:tc>
        <w:tc>
          <w:tcPr>
            <w:tcW w:w="1741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:rsidR="00DC7B3C" w:rsidRPr="000F486B" w:rsidRDefault="00DC7B3C" w:rsidP="00DC7B3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2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1064</w:t>
            </w:r>
          </w:p>
        </w:tc>
        <w:tc>
          <w:tcPr>
            <w:tcW w:w="1713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DC7B3C" w:rsidRPr="00D67860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7822" w:rsidRPr="00643E4C" w:rsidTr="000957C9">
        <w:tc>
          <w:tcPr>
            <w:tcW w:w="499" w:type="dxa"/>
          </w:tcPr>
          <w:p w:rsidR="00287822" w:rsidRDefault="008D464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տերալկո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Խորենացի 15</w:t>
            </w:r>
          </w:p>
        </w:tc>
        <w:tc>
          <w:tcPr>
            <w:tcW w:w="1741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իրի 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մարզ, գ. Այգ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տ, Բարեկամու–թյան 30</w:t>
            </w:r>
          </w:p>
        </w:tc>
        <w:tc>
          <w:tcPr>
            <w:tcW w:w="1807" w:type="dxa"/>
          </w:tcPr>
          <w:p w:rsidR="00287822" w:rsidRPr="000F486B" w:rsidRDefault="00287822" w:rsidP="0028782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271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823192</w:t>
            </w:r>
          </w:p>
        </w:tc>
        <w:tc>
          <w:tcPr>
            <w:tcW w:w="1713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287822" w:rsidRPr="00D67860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287822" w:rsidRPr="00653457" w:rsidRDefault="00287822" w:rsidP="002878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57C9" w:rsidRPr="00643E4C" w:rsidTr="000957C9">
        <w:tc>
          <w:tcPr>
            <w:tcW w:w="499" w:type="dxa"/>
          </w:tcPr>
          <w:p w:rsidR="000957C9" w:rsidRPr="008D4642" w:rsidRDefault="008D4642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41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67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41" w:type="dxa"/>
          </w:tcPr>
          <w:p w:rsidR="000957C9" w:rsidRPr="000957C9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0957C9" w:rsidRPr="000C2474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957C9" w:rsidRPr="00653457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A0220" w:rsidRPr="00643E4C" w:rsidTr="000957C9">
        <w:tc>
          <w:tcPr>
            <w:tcW w:w="499" w:type="dxa"/>
          </w:tcPr>
          <w:p w:rsidR="000A0220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41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741" w:type="dxa"/>
          </w:tcPr>
          <w:p w:rsidR="000A0220" w:rsidRPr="000957C9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տան, Երկաթուղային–ների 13/2</w:t>
            </w:r>
          </w:p>
        </w:tc>
        <w:tc>
          <w:tcPr>
            <w:tcW w:w="1807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474" w:type="dxa"/>
          </w:tcPr>
          <w:p w:rsidR="000A0220" w:rsidRPr="000C2474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A0220" w:rsidRPr="00653457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7A69" w:rsidRPr="00643E4C" w:rsidTr="000957C9">
        <w:tc>
          <w:tcPr>
            <w:tcW w:w="499" w:type="dxa"/>
          </w:tcPr>
          <w:p w:rsid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41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ն 77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07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6</w:t>
            </w:r>
          </w:p>
        </w:tc>
        <w:tc>
          <w:tcPr>
            <w:tcW w:w="1713" w:type="dxa"/>
          </w:tcPr>
          <w:p w:rsid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:rsidR="009E7A69" w:rsidRP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01 առ 07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E7A69" w:rsidRPr="000C2474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16" w:type="dxa"/>
          </w:tcPr>
          <w:p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B7418C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159F8"/>
    <w:rsid w:val="0002142B"/>
    <w:rsid w:val="0003027C"/>
    <w:rsid w:val="00042AD1"/>
    <w:rsid w:val="00076688"/>
    <w:rsid w:val="000856AD"/>
    <w:rsid w:val="000922A4"/>
    <w:rsid w:val="000957C9"/>
    <w:rsid w:val="000A0220"/>
    <w:rsid w:val="000C2474"/>
    <w:rsid w:val="000E0197"/>
    <w:rsid w:val="000E0D04"/>
    <w:rsid w:val="000E3752"/>
    <w:rsid w:val="000F486B"/>
    <w:rsid w:val="001102DB"/>
    <w:rsid w:val="00110E63"/>
    <w:rsid w:val="00115E93"/>
    <w:rsid w:val="00122042"/>
    <w:rsid w:val="0012248E"/>
    <w:rsid w:val="00160546"/>
    <w:rsid w:val="0017120F"/>
    <w:rsid w:val="00191C66"/>
    <w:rsid w:val="00191DBC"/>
    <w:rsid w:val="001B7FC8"/>
    <w:rsid w:val="001D5E09"/>
    <w:rsid w:val="00213D3A"/>
    <w:rsid w:val="00217897"/>
    <w:rsid w:val="00220A07"/>
    <w:rsid w:val="002312D9"/>
    <w:rsid w:val="00237CDD"/>
    <w:rsid w:val="00245856"/>
    <w:rsid w:val="00263690"/>
    <w:rsid w:val="00287822"/>
    <w:rsid w:val="002A4F85"/>
    <w:rsid w:val="002F423A"/>
    <w:rsid w:val="00311890"/>
    <w:rsid w:val="00317460"/>
    <w:rsid w:val="00322CCB"/>
    <w:rsid w:val="00333367"/>
    <w:rsid w:val="00354573"/>
    <w:rsid w:val="003C0DF7"/>
    <w:rsid w:val="003D55BA"/>
    <w:rsid w:val="003E6B3B"/>
    <w:rsid w:val="004130FC"/>
    <w:rsid w:val="00414B91"/>
    <w:rsid w:val="00424D8A"/>
    <w:rsid w:val="004401D1"/>
    <w:rsid w:val="00452F0F"/>
    <w:rsid w:val="0046654B"/>
    <w:rsid w:val="00467CAA"/>
    <w:rsid w:val="004A4228"/>
    <w:rsid w:val="004A5C4D"/>
    <w:rsid w:val="004E3067"/>
    <w:rsid w:val="00524358"/>
    <w:rsid w:val="00533A71"/>
    <w:rsid w:val="0053409C"/>
    <w:rsid w:val="005700BB"/>
    <w:rsid w:val="00571471"/>
    <w:rsid w:val="00586372"/>
    <w:rsid w:val="00595CE7"/>
    <w:rsid w:val="005A2C11"/>
    <w:rsid w:val="005C5AED"/>
    <w:rsid w:val="005E66BA"/>
    <w:rsid w:val="00602635"/>
    <w:rsid w:val="00603A8D"/>
    <w:rsid w:val="00604123"/>
    <w:rsid w:val="00621D71"/>
    <w:rsid w:val="006312E8"/>
    <w:rsid w:val="00643E4C"/>
    <w:rsid w:val="00653457"/>
    <w:rsid w:val="006558B8"/>
    <w:rsid w:val="0067402A"/>
    <w:rsid w:val="00681D0B"/>
    <w:rsid w:val="00694F3F"/>
    <w:rsid w:val="006C096A"/>
    <w:rsid w:val="006C20E1"/>
    <w:rsid w:val="006C388C"/>
    <w:rsid w:val="006C6022"/>
    <w:rsid w:val="006E7FC1"/>
    <w:rsid w:val="006F1F21"/>
    <w:rsid w:val="006F4F7D"/>
    <w:rsid w:val="007110CA"/>
    <w:rsid w:val="007361D0"/>
    <w:rsid w:val="00752FD5"/>
    <w:rsid w:val="00784EBF"/>
    <w:rsid w:val="00785E82"/>
    <w:rsid w:val="00793C90"/>
    <w:rsid w:val="007C0B84"/>
    <w:rsid w:val="007E5F7A"/>
    <w:rsid w:val="00803A50"/>
    <w:rsid w:val="0085319F"/>
    <w:rsid w:val="0085686C"/>
    <w:rsid w:val="00892235"/>
    <w:rsid w:val="008928AF"/>
    <w:rsid w:val="008934C8"/>
    <w:rsid w:val="008A5423"/>
    <w:rsid w:val="008C2E89"/>
    <w:rsid w:val="008D4642"/>
    <w:rsid w:val="008E77D5"/>
    <w:rsid w:val="008F2F8C"/>
    <w:rsid w:val="00901BE7"/>
    <w:rsid w:val="00912710"/>
    <w:rsid w:val="00914D05"/>
    <w:rsid w:val="00925392"/>
    <w:rsid w:val="00950B61"/>
    <w:rsid w:val="00955273"/>
    <w:rsid w:val="00957780"/>
    <w:rsid w:val="009745C9"/>
    <w:rsid w:val="009754E4"/>
    <w:rsid w:val="009902DC"/>
    <w:rsid w:val="00992FFC"/>
    <w:rsid w:val="009A02F4"/>
    <w:rsid w:val="009C195C"/>
    <w:rsid w:val="009C3453"/>
    <w:rsid w:val="009D64D1"/>
    <w:rsid w:val="009E3148"/>
    <w:rsid w:val="009E644A"/>
    <w:rsid w:val="009E7A69"/>
    <w:rsid w:val="00A002C5"/>
    <w:rsid w:val="00A348B5"/>
    <w:rsid w:val="00A43186"/>
    <w:rsid w:val="00A7630A"/>
    <w:rsid w:val="00A876A9"/>
    <w:rsid w:val="00AA3372"/>
    <w:rsid w:val="00AA4D54"/>
    <w:rsid w:val="00AB102F"/>
    <w:rsid w:val="00AB51AA"/>
    <w:rsid w:val="00AB6E46"/>
    <w:rsid w:val="00AD6496"/>
    <w:rsid w:val="00B10B35"/>
    <w:rsid w:val="00B20946"/>
    <w:rsid w:val="00B260D4"/>
    <w:rsid w:val="00B67A2A"/>
    <w:rsid w:val="00B7418C"/>
    <w:rsid w:val="00B809F2"/>
    <w:rsid w:val="00B95847"/>
    <w:rsid w:val="00BB3DE4"/>
    <w:rsid w:val="00BB482E"/>
    <w:rsid w:val="00C00FC7"/>
    <w:rsid w:val="00C46AB7"/>
    <w:rsid w:val="00C53498"/>
    <w:rsid w:val="00C74E56"/>
    <w:rsid w:val="00C91100"/>
    <w:rsid w:val="00CA6BE5"/>
    <w:rsid w:val="00CB1CF2"/>
    <w:rsid w:val="00CC50CF"/>
    <w:rsid w:val="00CC6559"/>
    <w:rsid w:val="00D22912"/>
    <w:rsid w:val="00D22B76"/>
    <w:rsid w:val="00D30ECD"/>
    <w:rsid w:val="00D67860"/>
    <w:rsid w:val="00D70A3E"/>
    <w:rsid w:val="00D822DC"/>
    <w:rsid w:val="00D82DC2"/>
    <w:rsid w:val="00D85F72"/>
    <w:rsid w:val="00D9107B"/>
    <w:rsid w:val="00D92898"/>
    <w:rsid w:val="00DB1786"/>
    <w:rsid w:val="00DB6396"/>
    <w:rsid w:val="00DB7C11"/>
    <w:rsid w:val="00DC7B3C"/>
    <w:rsid w:val="00E062BB"/>
    <w:rsid w:val="00E1477A"/>
    <w:rsid w:val="00E35D9A"/>
    <w:rsid w:val="00E45B16"/>
    <w:rsid w:val="00E501DF"/>
    <w:rsid w:val="00E53CC4"/>
    <w:rsid w:val="00E604EA"/>
    <w:rsid w:val="00E639F3"/>
    <w:rsid w:val="00E70D39"/>
    <w:rsid w:val="00E71EAD"/>
    <w:rsid w:val="00E77913"/>
    <w:rsid w:val="00E85710"/>
    <w:rsid w:val="00EA65D8"/>
    <w:rsid w:val="00EA708D"/>
    <w:rsid w:val="00EF05D5"/>
    <w:rsid w:val="00F21C26"/>
    <w:rsid w:val="00F35A49"/>
    <w:rsid w:val="00F407C0"/>
    <w:rsid w:val="00F55DCE"/>
    <w:rsid w:val="00F6145D"/>
    <w:rsid w:val="00F93D2B"/>
    <w:rsid w:val="00F96141"/>
    <w:rsid w:val="00FB280D"/>
    <w:rsid w:val="00FC2875"/>
    <w:rsid w:val="00FD2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8CB62"/>
  <w15:docId w15:val="{B4299ADE-76DE-48C8-930E-620A9AF9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9857-66CF-46D0-AFF2-28E70FEE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1609</Words>
  <Characters>917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36</cp:revision>
  <dcterms:created xsi:type="dcterms:W3CDTF">2019-10-31T12:42:00Z</dcterms:created>
  <dcterms:modified xsi:type="dcterms:W3CDTF">2020-12-08T06:37:00Z</dcterms:modified>
</cp:coreProperties>
</file>